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BD386E" w:rsidRPr="00BD386E" w:rsidRDefault="00BD386E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D659A3">
        <w:tc>
          <w:tcPr>
            <w:tcW w:w="1927" w:type="dxa"/>
            <w:hideMark/>
          </w:tcPr>
          <w:p w:rsidR="00BD386E" w:rsidRDefault="00BD386E" w:rsidP="00D659A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D659A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D659A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D659A3">
        <w:tc>
          <w:tcPr>
            <w:tcW w:w="1927" w:type="dxa"/>
            <w:hideMark/>
          </w:tcPr>
          <w:p w:rsidR="00BD386E" w:rsidRDefault="00BD386E" w:rsidP="00D659A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D659A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D659A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D659A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D659A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D659A3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 w:rsidR="00230C68">
        <w:t>Crashl</w:t>
      </w:r>
      <w:r>
        <w:t>ytics</w:t>
      </w:r>
      <w:proofErr w:type="spellEnd"/>
      <w:r>
        <w:t xml:space="preserve"> f</w:t>
      </w:r>
      <w:bookmarkStart w:id="0" w:name="_GoBack"/>
      <w:bookmarkEnd w:id="0"/>
      <w:r>
        <w:t>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165F8C">
        <w:tc>
          <w:tcPr>
            <w:tcW w:w="1927" w:type="dxa"/>
            <w:hideMark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165F8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165F8C">
        <w:tc>
          <w:tcPr>
            <w:tcW w:w="1927" w:type="dxa"/>
            <w:hideMark/>
          </w:tcPr>
          <w:p w:rsidR="006438C9" w:rsidRDefault="006438C9" w:rsidP="00165F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165F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165F8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165F8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165F8C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0F415E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lastRenderedPageBreak/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5E" w:rsidRDefault="000F415E" w:rsidP="00B42730">
      <w:pPr>
        <w:spacing w:after="0" w:line="240" w:lineRule="auto"/>
      </w:pPr>
      <w:r>
        <w:separator/>
      </w:r>
    </w:p>
  </w:endnote>
  <w:endnote w:type="continuationSeparator" w:id="0">
    <w:p w:rsidR="000F415E" w:rsidRDefault="000F415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5E" w:rsidRDefault="000F415E" w:rsidP="00B42730">
      <w:pPr>
        <w:spacing w:after="0" w:line="240" w:lineRule="auto"/>
      </w:pPr>
      <w:r>
        <w:separator/>
      </w:r>
    </w:p>
  </w:footnote>
  <w:footnote w:type="continuationSeparator" w:id="0">
    <w:p w:rsidR="000F415E" w:rsidRDefault="000F415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D1" w:rsidRDefault="00043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15E"/>
    <w:rsid w:val="000F4960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0C68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62D9"/>
    <w:rsid w:val="0045045C"/>
    <w:rsid w:val="0047393E"/>
    <w:rsid w:val="00476AB4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1DA9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571A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4769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F619-CB2B-406B-8EA5-56775569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EB1C0.dotm</Template>
  <TotalTime>7</TotalTime>
  <Pages>13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6</cp:revision>
  <cp:lastPrinted>2014-12-29T09:36:00Z</cp:lastPrinted>
  <dcterms:created xsi:type="dcterms:W3CDTF">2018-11-27T14:47:00Z</dcterms:created>
  <dcterms:modified xsi:type="dcterms:W3CDTF">2019-01-03T07:13:00Z</dcterms:modified>
</cp:coreProperties>
</file>